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81218609"/>
        <w:docPartObj>
          <w:docPartGallery w:val="Cover Pages"/>
          <w:docPartUnique/>
        </w:docPartObj>
      </w:sdtPr>
      <w:sdtEndPr/>
      <w:sdtContent>
        <w:p w14:paraId="0BA58AEF" w14:textId="26FD05FF" w:rsidR="00FB680B" w:rsidRDefault="00FB680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CFB8CE" wp14:editId="03F1A9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1783C5" w14:textId="79F39286" w:rsidR="00FB680B" w:rsidRDefault="00FB680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niel Verdes Martínez</w:t>
                                      </w:r>
                                    </w:p>
                                  </w:sdtContent>
                                </w:sdt>
                                <w:p w14:paraId="4726FECC" w14:textId="3591216A" w:rsidR="00FB680B" w:rsidRDefault="00D45F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B680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gramación Servicios y Procesos</w:t>
                                      </w:r>
                                    </w:sdtContent>
                                  </w:sdt>
                                  <w:r w:rsidR="00FB680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B680B">
                                        <w:rPr>
                                          <w:color w:val="FFFFFF" w:themeColor="background1"/>
                                        </w:rPr>
                                        <w:t>2º D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BD204A" w14:textId="137E8C81" w:rsidR="00FB680B" w:rsidRDefault="00FB680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>PSP02P0</w:t>
                                      </w:r>
                                      <w:r w:rsidR="0018678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18678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18678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>Comunicaciones Segur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8CFB8CE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d34817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d34817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E1783C5" w14:textId="79F39286" w:rsidR="00FB680B" w:rsidRDefault="00FB680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Verdes Martínez</w:t>
                                </w:r>
                              </w:p>
                            </w:sdtContent>
                          </w:sdt>
                          <w:p w14:paraId="4726FECC" w14:textId="3591216A" w:rsidR="00FB680B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B680B">
                                  <w:rPr>
                                    <w:caps/>
                                    <w:color w:val="FFFFFF" w:themeColor="background1"/>
                                  </w:rPr>
                                  <w:t>Programación Servicios y Procesos</w:t>
                                </w:r>
                              </w:sdtContent>
                            </w:sdt>
                            <w:r w:rsidR="00FB680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B680B">
                                  <w:rPr>
                                    <w:color w:val="FFFFFF" w:themeColor="background1"/>
                                  </w:rPr>
                                  <w:t>2º DA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34817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BD204A" w14:textId="137E8C81" w:rsidR="00FB680B" w:rsidRDefault="00FB680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PSP02P0</w:t>
                                </w:r>
                                <w:r w:rsidR="0018678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18678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18678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Comunicaciones Segur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E8F5B6" w14:textId="69082353" w:rsidR="00FB680B" w:rsidRDefault="00FB68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25268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BA792" w14:textId="6106AF58" w:rsidR="00FB680B" w:rsidRDefault="00FB680B">
          <w:pPr>
            <w:pStyle w:val="TtulodeTDC"/>
          </w:pPr>
          <w:r>
            <w:t>Contenido</w:t>
          </w:r>
        </w:p>
        <w:p w14:paraId="2C085937" w14:textId="1FDC8E04" w:rsidR="00FB680B" w:rsidRDefault="00FB680B">
          <w:fldSimple w:instr=" TOC \o &quot;1-3&quot; \h \z \u ">
            <w:r w:rsidR="0018678F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2958588E" w14:textId="77777777" w:rsidR="00284710" w:rsidRDefault="00284710"/>
    <w:p w14:paraId="33936363" w14:textId="77777777" w:rsidR="00BB5C6B" w:rsidRDefault="00BB5C6B"/>
    <w:p w14:paraId="3BECFF8B" w14:textId="77777777" w:rsidR="00BB5C6B" w:rsidRDefault="00BB5C6B"/>
    <w:p w14:paraId="3BA0EC01" w14:textId="77777777" w:rsidR="00BB5C6B" w:rsidRDefault="00BB5C6B"/>
    <w:p w14:paraId="0CBF9278" w14:textId="77777777" w:rsidR="00BB5C6B" w:rsidRDefault="00BB5C6B"/>
    <w:p w14:paraId="613206EB" w14:textId="77777777" w:rsidR="00BB5C6B" w:rsidRDefault="00BB5C6B"/>
    <w:p w14:paraId="58EDB375" w14:textId="77777777" w:rsidR="00BB5C6B" w:rsidRDefault="00BB5C6B"/>
    <w:p w14:paraId="568ECE96" w14:textId="77777777" w:rsidR="00BB5C6B" w:rsidRDefault="00BB5C6B"/>
    <w:p w14:paraId="4BA85008" w14:textId="77777777" w:rsidR="00BB5C6B" w:rsidRDefault="00BB5C6B"/>
    <w:p w14:paraId="6278B812" w14:textId="77777777" w:rsidR="00BB5C6B" w:rsidRDefault="00BB5C6B"/>
    <w:p w14:paraId="78B09D52" w14:textId="77777777" w:rsidR="00BB5C6B" w:rsidRDefault="00BB5C6B"/>
    <w:p w14:paraId="7A3A9525" w14:textId="77777777" w:rsidR="00BB5C6B" w:rsidRDefault="00BB5C6B"/>
    <w:p w14:paraId="10AA13FA" w14:textId="77777777" w:rsidR="00BB5C6B" w:rsidRDefault="00BB5C6B"/>
    <w:p w14:paraId="40290D46" w14:textId="77777777" w:rsidR="00BB5C6B" w:rsidRDefault="00BB5C6B"/>
    <w:p w14:paraId="06F30053" w14:textId="34C8E92B" w:rsidR="00433AAF" w:rsidRDefault="00433AAF" w:rsidP="00650F2F"/>
    <w:p w14:paraId="32E9FAA9" w14:textId="77777777" w:rsidR="0018678F" w:rsidRDefault="0018678F" w:rsidP="00650F2F"/>
    <w:p w14:paraId="5E798305" w14:textId="77777777" w:rsidR="0018678F" w:rsidRDefault="0018678F" w:rsidP="00650F2F"/>
    <w:p w14:paraId="1829FDD2" w14:textId="77777777" w:rsidR="0018678F" w:rsidRDefault="0018678F" w:rsidP="00650F2F"/>
    <w:p w14:paraId="468BDB87" w14:textId="77777777" w:rsidR="0018678F" w:rsidRDefault="0018678F" w:rsidP="00650F2F"/>
    <w:p w14:paraId="68472B2B" w14:textId="77777777" w:rsidR="0018678F" w:rsidRDefault="0018678F" w:rsidP="00650F2F"/>
    <w:p w14:paraId="5191581F" w14:textId="77777777" w:rsidR="0018678F" w:rsidRDefault="0018678F" w:rsidP="00650F2F"/>
    <w:p w14:paraId="08F1C26A" w14:textId="77777777" w:rsidR="0018678F" w:rsidRDefault="0018678F" w:rsidP="00650F2F"/>
    <w:p w14:paraId="75C0658E" w14:textId="77777777" w:rsidR="0018678F" w:rsidRDefault="0018678F" w:rsidP="00650F2F"/>
    <w:p w14:paraId="67EE61F0" w14:textId="77777777" w:rsidR="0018678F" w:rsidRDefault="0018678F" w:rsidP="00650F2F"/>
    <w:p w14:paraId="32D325FD" w14:textId="77777777" w:rsidR="0018678F" w:rsidRDefault="0018678F" w:rsidP="00650F2F"/>
    <w:p w14:paraId="6BA2700A" w14:textId="77777777" w:rsidR="0018678F" w:rsidRDefault="0018678F" w:rsidP="00650F2F"/>
    <w:p w14:paraId="12D8D546" w14:textId="77777777" w:rsidR="0018678F" w:rsidRDefault="0018678F" w:rsidP="00650F2F"/>
    <w:p w14:paraId="2EB8346A" w14:textId="77777777" w:rsidR="0018678F" w:rsidRDefault="0018678F" w:rsidP="00650F2F"/>
    <w:p w14:paraId="2E8909C2" w14:textId="77777777" w:rsidR="0018678F" w:rsidRDefault="0018678F" w:rsidP="00650F2F"/>
    <w:p w14:paraId="1EC1004A" w14:textId="6FF3A5A9" w:rsidR="0018678F" w:rsidRDefault="00AC75C3" w:rsidP="00AC75C3">
      <w:pPr>
        <w:pStyle w:val="Ttulo1"/>
      </w:pPr>
      <w:r>
        <w:lastRenderedPageBreak/>
        <w:t>Creación de almacén y certificado</w:t>
      </w:r>
    </w:p>
    <w:p w14:paraId="5C492233" w14:textId="77777777" w:rsidR="00AC75C3" w:rsidRDefault="00AC75C3" w:rsidP="00650F2F"/>
    <w:p w14:paraId="7CB1F908" w14:textId="77777777" w:rsidR="00AC75C3" w:rsidRDefault="00AC75C3" w:rsidP="00650F2F"/>
    <w:p w14:paraId="200CDD06" w14:textId="01D33ACE" w:rsidR="0018678F" w:rsidRDefault="00AC75C3" w:rsidP="00650F2F">
      <w:r w:rsidRPr="00AC75C3">
        <w:drawing>
          <wp:inline distT="0" distB="0" distL="0" distR="0" wp14:anchorId="1F8399C0" wp14:editId="1BC4016B">
            <wp:extent cx="5400040" cy="22612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782" w14:textId="77777777" w:rsidR="00AC75C3" w:rsidRDefault="00AC75C3" w:rsidP="00650F2F"/>
    <w:p w14:paraId="510078CF" w14:textId="77777777" w:rsidR="00AC75C3" w:rsidRDefault="00AC75C3" w:rsidP="00650F2F"/>
    <w:p w14:paraId="5F438895" w14:textId="2ED06549" w:rsidR="00D726A7" w:rsidRDefault="00094BA2" w:rsidP="00094BA2">
      <w:pPr>
        <w:tabs>
          <w:tab w:val="left" w:pos="915"/>
        </w:tabs>
      </w:pPr>
      <w:r>
        <w:t>Comprobamos que el almacén se ha creado de manera correcta:</w:t>
      </w:r>
    </w:p>
    <w:p w14:paraId="5AACBBB5" w14:textId="77777777" w:rsidR="00094BA2" w:rsidRDefault="00094BA2" w:rsidP="00650F2F"/>
    <w:p w14:paraId="2FA9FA47" w14:textId="5D164D9E" w:rsidR="00094BA2" w:rsidRDefault="00094BA2" w:rsidP="00650F2F">
      <w:r w:rsidRPr="00094BA2">
        <w:drawing>
          <wp:inline distT="0" distB="0" distL="0" distR="0" wp14:anchorId="3BAC9777" wp14:editId="24A6580A">
            <wp:extent cx="5400040" cy="13696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FDE3" w14:textId="77777777" w:rsidR="006E0C71" w:rsidRDefault="006E0C71" w:rsidP="00650F2F"/>
    <w:p w14:paraId="5AFC25FB" w14:textId="59316D6F" w:rsidR="006E0C71" w:rsidRDefault="006E0C71" w:rsidP="00650F2F">
      <w:r>
        <w:t>Comprobamos que el almacé</w:t>
      </w:r>
      <w:bookmarkStart w:id="0" w:name="_GoBack"/>
      <w:bookmarkEnd w:id="0"/>
      <w:r>
        <w:t>n contiene el certificado generado (</w:t>
      </w:r>
      <w:proofErr w:type="spellStart"/>
      <w:r>
        <w:t>clavessl</w:t>
      </w:r>
      <w:proofErr w:type="spellEnd"/>
      <w:r>
        <w:t>):</w:t>
      </w:r>
    </w:p>
    <w:p w14:paraId="7902B132" w14:textId="54C77155" w:rsidR="006E0C71" w:rsidRDefault="006E0C71" w:rsidP="00650F2F">
      <w:r w:rsidRPr="006E0C71">
        <w:lastRenderedPageBreak/>
        <w:drawing>
          <wp:inline distT="0" distB="0" distL="0" distR="0" wp14:anchorId="02539B8E" wp14:editId="7172C4FE">
            <wp:extent cx="5400040" cy="46818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063" w14:textId="77777777" w:rsidR="00D726A7" w:rsidRPr="00433AAF" w:rsidRDefault="00D726A7" w:rsidP="00650F2F"/>
    <w:sectPr w:rsidR="00D726A7" w:rsidRPr="00433AAF" w:rsidSect="004A0B6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0697" w14:textId="77777777" w:rsidR="00D45FE7" w:rsidRDefault="00D45FE7" w:rsidP="00FB680B">
      <w:pPr>
        <w:spacing w:after="0" w:line="240" w:lineRule="auto"/>
      </w:pPr>
      <w:r>
        <w:separator/>
      </w:r>
    </w:p>
  </w:endnote>
  <w:endnote w:type="continuationSeparator" w:id="0">
    <w:p w14:paraId="2362D2F5" w14:textId="77777777" w:rsidR="00D45FE7" w:rsidRDefault="00D45FE7" w:rsidP="00FB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81349"/>
      <w:docPartObj>
        <w:docPartGallery w:val="Page Numbers (Bottom of Page)"/>
        <w:docPartUnique/>
      </w:docPartObj>
    </w:sdtPr>
    <w:sdtEndPr/>
    <w:sdtContent>
      <w:p w14:paraId="6EA127BE" w14:textId="0F7DA1AF" w:rsidR="00FB680B" w:rsidRDefault="00FB68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71">
          <w:rPr>
            <w:noProof/>
          </w:rPr>
          <w:t>3</w:t>
        </w:r>
        <w:r>
          <w:fldChar w:fldCharType="end"/>
        </w:r>
      </w:p>
    </w:sdtContent>
  </w:sdt>
  <w:p w14:paraId="13EAD6A7" w14:textId="77777777" w:rsidR="00FB680B" w:rsidRDefault="00FB6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4D44" w14:textId="77777777" w:rsidR="00D45FE7" w:rsidRDefault="00D45FE7" w:rsidP="00FB680B">
      <w:pPr>
        <w:spacing w:after="0" w:line="240" w:lineRule="auto"/>
      </w:pPr>
      <w:r>
        <w:separator/>
      </w:r>
    </w:p>
  </w:footnote>
  <w:footnote w:type="continuationSeparator" w:id="0">
    <w:p w14:paraId="7CCD3DBD" w14:textId="77777777" w:rsidR="00D45FE7" w:rsidRDefault="00D45FE7" w:rsidP="00FB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9B71" w14:textId="69119357" w:rsidR="00FB680B" w:rsidRDefault="00FB680B">
    <w:pPr>
      <w:spacing w:line="264" w:lineRule="auto"/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20216" wp14:editId="3DD6DD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5E7C1B" id="Rectángulo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8a7a57 [1614]" strokeweight="1.25pt">
              <w10:wrap anchorx="page" anchory="page"/>
            </v:rect>
          </w:pict>
        </mc:Fallback>
      </mc:AlternateContent>
    </w:r>
    <w:sdt>
      <w:sdtPr>
        <w:rPr>
          <w:color w:val="D34817" w:themeColor="accent1"/>
          <w:sz w:val="20"/>
          <w:szCs w:val="20"/>
        </w:rPr>
        <w:alias w:val="Título"/>
        <w:id w:val="15524250"/>
        <w:placeholder>
          <w:docPart w:val="557A2442641A44B791F08C81EA856D0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678F">
          <w:rPr>
            <w:color w:val="D34817" w:themeColor="accent1"/>
            <w:sz w:val="20"/>
            <w:szCs w:val="20"/>
          </w:rPr>
          <w:t>PSP02P02 – Comunicaciones Seguras</w:t>
        </w:r>
      </w:sdtContent>
    </w:sdt>
  </w:p>
  <w:p w14:paraId="78F574E6" w14:textId="77777777" w:rsidR="00FB680B" w:rsidRDefault="00FB68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5264"/>
    <w:multiLevelType w:val="hybridMultilevel"/>
    <w:tmpl w:val="29422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FC0"/>
    <w:multiLevelType w:val="hybridMultilevel"/>
    <w:tmpl w:val="59AA4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2F"/>
    <w:rsid w:val="00026A4F"/>
    <w:rsid w:val="000305E6"/>
    <w:rsid w:val="00040271"/>
    <w:rsid w:val="00040DF8"/>
    <w:rsid w:val="0008750A"/>
    <w:rsid w:val="000926AC"/>
    <w:rsid w:val="00094BA2"/>
    <w:rsid w:val="000A1406"/>
    <w:rsid w:val="000C64B1"/>
    <w:rsid w:val="000C7992"/>
    <w:rsid w:val="00136BC5"/>
    <w:rsid w:val="00165BC8"/>
    <w:rsid w:val="0018678F"/>
    <w:rsid w:val="00216BFB"/>
    <w:rsid w:val="002309A4"/>
    <w:rsid w:val="0026532F"/>
    <w:rsid w:val="002800B3"/>
    <w:rsid w:val="00280DDE"/>
    <w:rsid w:val="00284710"/>
    <w:rsid w:val="00301262"/>
    <w:rsid w:val="003810D0"/>
    <w:rsid w:val="003A36FB"/>
    <w:rsid w:val="00400B62"/>
    <w:rsid w:val="004037BC"/>
    <w:rsid w:val="00414332"/>
    <w:rsid w:val="00433AAF"/>
    <w:rsid w:val="0046659E"/>
    <w:rsid w:val="004A0B60"/>
    <w:rsid w:val="004D69E5"/>
    <w:rsid w:val="004F1827"/>
    <w:rsid w:val="00512664"/>
    <w:rsid w:val="00570504"/>
    <w:rsid w:val="005B5BE9"/>
    <w:rsid w:val="00605AB8"/>
    <w:rsid w:val="00650F2F"/>
    <w:rsid w:val="006936C5"/>
    <w:rsid w:val="0069641F"/>
    <w:rsid w:val="006E0C71"/>
    <w:rsid w:val="007363C2"/>
    <w:rsid w:val="00737531"/>
    <w:rsid w:val="007E55DE"/>
    <w:rsid w:val="0082369F"/>
    <w:rsid w:val="008254BE"/>
    <w:rsid w:val="0083402D"/>
    <w:rsid w:val="008C7665"/>
    <w:rsid w:val="009876D3"/>
    <w:rsid w:val="009A0D8F"/>
    <w:rsid w:val="009E5914"/>
    <w:rsid w:val="00A04247"/>
    <w:rsid w:val="00A17FB7"/>
    <w:rsid w:val="00A978F9"/>
    <w:rsid w:val="00AC75C3"/>
    <w:rsid w:val="00AF4C0F"/>
    <w:rsid w:val="00B035D9"/>
    <w:rsid w:val="00B12CF7"/>
    <w:rsid w:val="00B24584"/>
    <w:rsid w:val="00B76570"/>
    <w:rsid w:val="00B97BC9"/>
    <w:rsid w:val="00BB5C6B"/>
    <w:rsid w:val="00C44201"/>
    <w:rsid w:val="00C44E23"/>
    <w:rsid w:val="00D32BD9"/>
    <w:rsid w:val="00D45FE7"/>
    <w:rsid w:val="00D726A7"/>
    <w:rsid w:val="00E5521C"/>
    <w:rsid w:val="00F06A06"/>
    <w:rsid w:val="00F341FC"/>
    <w:rsid w:val="00F56388"/>
    <w:rsid w:val="00F81829"/>
    <w:rsid w:val="00F93FE6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B589"/>
  <w15:chartTrackingRefBased/>
  <w15:docId w15:val="{B66ED576-56F5-4B64-829A-B28D803A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6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4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2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5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680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680B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B6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80B"/>
  </w:style>
  <w:style w:type="paragraph" w:styleId="Piedepgina">
    <w:name w:val="footer"/>
    <w:basedOn w:val="Normal"/>
    <w:link w:val="PiedepginaCar"/>
    <w:uiPriority w:val="99"/>
    <w:unhideWhenUsed/>
    <w:rsid w:val="00FB6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80B"/>
  </w:style>
  <w:style w:type="character" w:customStyle="1" w:styleId="Ttulo1Car">
    <w:name w:val="Título 1 Car"/>
    <w:basedOn w:val="Fuentedeprrafopredeter"/>
    <w:link w:val="Ttulo1"/>
    <w:uiPriority w:val="9"/>
    <w:rsid w:val="00FB680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680B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B5C6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41FC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26AC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55DE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216B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6B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6BF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16BFB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7A2442641A44B791F08C81EA85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2E9D-7071-4E25-A410-B3156E0F66BB}"/>
      </w:docPartPr>
      <w:docPartBody>
        <w:p w:rsidR="00BF47CF" w:rsidRDefault="009204B2" w:rsidP="009204B2">
          <w:pPr>
            <w:pStyle w:val="557A2442641A44B791F08C81EA856D09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B2"/>
    <w:rsid w:val="00093438"/>
    <w:rsid w:val="0036188C"/>
    <w:rsid w:val="009204B2"/>
    <w:rsid w:val="00B93227"/>
    <w:rsid w:val="00B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7A2442641A44B791F08C81EA856D09">
    <w:name w:val="557A2442641A44B791F08C81EA856D09"/>
    <w:rsid w:val="00920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1F594-FBF3-44AB-8283-E9B8C93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P02P01 - SOCKETS</vt:lpstr>
    </vt:vector>
  </TitlesOfParts>
  <Company>Programación Servicios y Procesos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02P02 – Comunicaciones Seguras</dc:title>
  <dc:subject/>
  <dc:creator>Daniel Verdes Martínez</dc:creator>
  <cp:keywords/>
  <dc:description/>
  <cp:lastModifiedBy>FP</cp:lastModifiedBy>
  <cp:revision>68</cp:revision>
  <cp:lastPrinted>2024-02-18T17:24:00Z</cp:lastPrinted>
  <dcterms:created xsi:type="dcterms:W3CDTF">2024-02-18T16:15:00Z</dcterms:created>
  <dcterms:modified xsi:type="dcterms:W3CDTF">2024-03-05T11:09:00Z</dcterms:modified>
</cp:coreProperties>
</file>